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bookmarkStart w:id="0" w:name="_Hlk179555771"/>
      <w:bookmarkEnd w:id="0"/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44E9639E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5226CE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9D4A0E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9D4A0E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>N GENERAL S</w:t>
      </w:r>
      <w:r w:rsidR="005226CE">
        <w:rPr>
          <w:rFonts w:eastAsia="Calibri" w:cs="Arial"/>
          <w:b/>
          <w:sz w:val="36"/>
          <w:szCs w:val="36"/>
        </w:rPr>
        <w:t>ISTEMA DE CONTROL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3A324752" w14:textId="6786CFAF" w:rsidR="00465BDB" w:rsidRPr="004B7D77" w:rsidRDefault="00D67EA3" w:rsidP="00D67EA3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D67EA3">
        <w:rPr>
          <w:rFonts w:eastAsia="Calibri" w:cs="Arial"/>
          <w:b/>
          <w:sz w:val="28"/>
          <w:szCs w:val="28"/>
        </w:rPr>
        <w:t>ET5510-C5510-0002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6A408A29" w:rsidR="00465BDB" w:rsidRPr="007516E3" w:rsidRDefault="001B6539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7BA64A73" w14:textId="666CECA2" w:rsidR="00465BDB" w:rsidRDefault="00465BDB" w:rsidP="00465BDB">
      <w:r>
        <w:t>COMASA SpA, con el objet</w:t>
      </w:r>
      <w:r w:rsidR="009D4A0E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477291" w:rsidRPr="00477291">
        <w:rPr>
          <w:b/>
          <w:bCs/>
        </w:rPr>
        <w:t>Mantención sistema de control Unidad 1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21E77FD9" w:rsidR="007516E3" w:rsidRPr="00311AE4" w:rsidRDefault="00340B6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7E831C02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340B6E">
              <w:rPr>
                <w:bCs w:val="0"/>
              </w:rPr>
              <w:t>8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416A7759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340B6E">
              <w:rPr>
                <w:bCs w:val="0"/>
              </w:rPr>
              <w:t xml:space="preserve">9 </w:t>
            </w:r>
            <w:r w:rsidR="00DC1901" w:rsidRPr="00311AE4">
              <w:rPr>
                <w:bCs w:val="0"/>
              </w:rPr>
              <w:t>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9D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9D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022BAA8E" w:rsidR="00311AE4" w:rsidRPr="009D4A0E" w:rsidRDefault="00D67EA3" w:rsidP="00D67EA3">
            <w:pPr>
              <w:pStyle w:val="Tabla"/>
              <w:jc w:val="center"/>
              <w:rPr>
                <w:b w:val="0"/>
                <w:bCs/>
              </w:rPr>
            </w:pPr>
            <w:r w:rsidRPr="009D4A0E">
              <w:rPr>
                <w:b w:val="0"/>
                <w:bCs/>
              </w:rPr>
              <w:t>ET5510-C5510-0002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68FB576B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340B6E">
              <w:rPr>
                <w:bCs w:val="0"/>
              </w:rPr>
              <w:t>Mantención sistema de control U1</w:t>
            </w:r>
          </w:p>
        </w:tc>
      </w:tr>
      <w:tr w:rsidR="00311AE4" w14:paraId="5C4179B2" w14:textId="77777777" w:rsidTr="009D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9D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3C639E72" w14:textId="77777777" w:rsidR="0068286E" w:rsidRDefault="0068286E" w:rsidP="009D4A0E"/>
    <w:p w14:paraId="403BDA0B" w14:textId="77777777" w:rsidR="0068286E" w:rsidRDefault="0068286E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25F5EDC5" w14:textId="482510A8" w:rsidR="00340B6E" w:rsidRDefault="00465BDB" w:rsidP="00311AE4">
      <w:r>
        <w:t>A continuación, se indica el alcance de las actividades asociadas a</w:t>
      </w:r>
      <w:r w:rsidR="003603D0">
        <w:t xml:space="preserve"> la Mantención anual </w:t>
      </w:r>
      <w:r w:rsidR="00340B6E">
        <w:t>Sistema de control Lautaro</w:t>
      </w:r>
      <w:r>
        <w:t xml:space="preserve"> </w:t>
      </w:r>
      <w:r w:rsidR="003603D0">
        <w:t>1</w:t>
      </w:r>
      <w:r w:rsidR="00340B6E">
        <w:t xml:space="preserve">. </w:t>
      </w:r>
    </w:p>
    <w:p w14:paraId="23C39217" w14:textId="42A39878" w:rsidR="0068286E" w:rsidRDefault="00814ED6" w:rsidP="00311AE4">
      <w:pPr>
        <w:pStyle w:val="Ttulo2"/>
      </w:pPr>
      <w:r>
        <w:lastRenderedPageBreak/>
        <w:t>M</w:t>
      </w:r>
      <w:r w:rsidR="00461EB2">
        <w:t xml:space="preserve">antención </w:t>
      </w:r>
      <w:r w:rsidR="0086603D">
        <w:t xml:space="preserve">Gabinete PLC Caldera </w:t>
      </w:r>
      <w:r>
        <w:t xml:space="preserve"> </w:t>
      </w:r>
    </w:p>
    <w:p w14:paraId="4EFE64AE" w14:textId="1293777F" w:rsidR="0068286E" w:rsidRPr="00252F99" w:rsidRDefault="00FE00A6" w:rsidP="0068286E">
      <w:pPr>
        <w:pStyle w:val="Ttulo3"/>
      </w:pPr>
      <w:r>
        <w:t xml:space="preserve">Limpieza externa </w:t>
      </w:r>
    </w:p>
    <w:p w14:paraId="106955E2" w14:textId="3D40D0EB" w:rsidR="0068286E" w:rsidRDefault="00FE00A6" w:rsidP="0068286E">
      <w:pPr>
        <w:pStyle w:val="Ttulo3"/>
      </w:pPr>
      <w:r>
        <w:t xml:space="preserve">Reapriete </w:t>
      </w:r>
      <w:r w:rsidR="00340B6E">
        <w:t xml:space="preserve">de conexión de control y en </w:t>
      </w:r>
      <w:r w:rsidR="00BC011A">
        <w:t xml:space="preserve">barra de distribución </w:t>
      </w:r>
    </w:p>
    <w:p w14:paraId="584ADD45" w14:textId="1E0FE2CB" w:rsidR="004C1222" w:rsidRDefault="00BC011A" w:rsidP="00D1657B">
      <w:pPr>
        <w:pStyle w:val="Ttulo3"/>
      </w:pPr>
      <w:r>
        <w:t>Cambio de componentes dañados</w:t>
      </w:r>
      <w:r w:rsidR="00A27385">
        <w:t xml:space="preserve"> </w:t>
      </w:r>
      <w:r w:rsidR="00F9331F">
        <w:t>(Suministro</w:t>
      </w:r>
      <w:r w:rsidR="00A27385">
        <w:t xml:space="preserve"> materiales por COMASA).</w:t>
      </w:r>
    </w:p>
    <w:p w14:paraId="6781F9A9" w14:textId="1E986C62" w:rsidR="00056932" w:rsidRDefault="00340B6E" w:rsidP="00056932">
      <w:pPr>
        <w:pStyle w:val="Ttulo3"/>
      </w:pPr>
      <w:r>
        <w:t xml:space="preserve">Aspirado de tablero interior </w:t>
      </w:r>
      <w:r w:rsidR="002B4F50">
        <w:t xml:space="preserve"> </w:t>
      </w:r>
    </w:p>
    <w:p w14:paraId="7305871D" w14:textId="13B024D7" w:rsidR="00056932" w:rsidRPr="00056932" w:rsidRDefault="004169D3" w:rsidP="00056932">
      <w:pPr>
        <w:pStyle w:val="Ttulo3"/>
      </w:pPr>
      <w:r>
        <w:t xml:space="preserve">Limpieza o cambio de estera filtrante. </w:t>
      </w:r>
    </w:p>
    <w:p w14:paraId="07BADA2E" w14:textId="6C71EFC7" w:rsidR="006944FD" w:rsidRDefault="00A27385" w:rsidP="0068286E">
      <w:pPr>
        <w:pStyle w:val="Ttulo3"/>
      </w:pPr>
      <w:r>
        <w:t xml:space="preserve">Limpieza y chequeo de conductores </w:t>
      </w:r>
      <w:r w:rsidR="00F9331F">
        <w:t xml:space="preserve">Bajo piso Falso. </w:t>
      </w:r>
    </w:p>
    <w:p w14:paraId="315CEF22" w14:textId="31AE3E6D" w:rsidR="003D1225" w:rsidRDefault="00082656" w:rsidP="003D1225">
      <w:pPr>
        <w:pStyle w:val="NormalWeb"/>
      </w:pPr>
      <w:r>
        <w:rPr>
          <w:noProof/>
        </w:rPr>
        <w:drawing>
          <wp:inline distT="0" distB="0" distL="0" distR="0" wp14:anchorId="5D44F1A6" wp14:editId="7AC9F39E">
            <wp:extent cx="2676525" cy="4221480"/>
            <wp:effectExtent l="0" t="0" r="9525" b="7620"/>
            <wp:docPr id="19965192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53" cy="4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3D1225" w:rsidRPr="003D1225">
        <w:rPr>
          <w:noProof/>
        </w:rPr>
        <w:drawing>
          <wp:inline distT="0" distB="0" distL="0" distR="0" wp14:anchorId="5FBB9130" wp14:editId="6710639A">
            <wp:extent cx="2580640" cy="4228176"/>
            <wp:effectExtent l="0" t="0" r="0" b="1270"/>
            <wp:docPr id="1739243218" name="Imagen 10" descr="Un librero con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43218" name="Imagen 10" descr="Un librero con libro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01" cy="42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402A" w14:textId="535DD0A2" w:rsidR="003D1225" w:rsidRDefault="00340B6E" w:rsidP="00C3743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3232A1" wp14:editId="287AB1CF">
                <wp:simplePos x="0" y="0"/>
                <wp:positionH relativeFrom="column">
                  <wp:posOffset>1568450</wp:posOffset>
                </wp:positionH>
                <wp:positionV relativeFrom="paragraph">
                  <wp:posOffset>5715</wp:posOffset>
                </wp:positionV>
                <wp:extent cx="2385695" cy="635"/>
                <wp:effectExtent l="0" t="0" r="0" b="8255"/>
                <wp:wrapNone/>
                <wp:docPr id="8999102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ADF2E" w14:textId="6179C986" w:rsidR="00E964D4" w:rsidRPr="00E964D4" w:rsidRDefault="00E964D4" w:rsidP="00E964D4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964D4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340B6E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964D4">
                              <w:rPr>
                                <w:b/>
                                <w:bCs/>
                              </w:rPr>
                              <w:t xml:space="preserve">.1 </w:t>
                            </w:r>
                            <w:r w:rsidR="00B07830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B846E4">
                              <w:rPr>
                                <w:b/>
                                <w:bCs/>
                              </w:rPr>
                              <w:t xml:space="preserve">abinete </w:t>
                            </w:r>
                            <w:r w:rsidR="00B07830">
                              <w:rPr>
                                <w:b/>
                                <w:bCs/>
                              </w:rPr>
                              <w:t xml:space="preserve">PLC Cald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32A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3.5pt;margin-top:.45pt;width:187.8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c6FgIAADgEAAAOAAAAZHJzL2Uyb0RvYy54bWysU1Fv2jAQfp+0/2D5fQSoQF1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vTm9vZ/Ou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" stroked="f">
                <v:textbox style="mso-fit-shape-to-text:t" inset="0,0,0,0">
                  <w:txbxContent>
                    <w:p w14:paraId="096ADF2E" w14:textId="6179C986" w:rsidR="00E964D4" w:rsidRPr="00E964D4" w:rsidRDefault="00E964D4" w:rsidP="00E964D4">
                      <w:pPr>
                        <w:pStyle w:val="Descripcin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E964D4">
                        <w:rPr>
                          <w:b/>
                          <w:bCs/>
                        </w:rPr>
                        <w:t xml:space="preserve">Figura </w:t>
                      </w:r>
                      <w:r w:rsidR="00340B6E">
                        <w:rPr>
                          <w:b/>
                          <w:bCs/>
                        </w:rPr>
                        <w:t>1</w:t>
                      </w:r>
                      <w:r w:rsidRPr="00E964D4">
                        <w:rPr>
                          <w:b/>
                          <w:bCs/>
                        </w:rPr>
                        <w:t xml:space="preserve">.1 </w:t>
                      </w:r>
                      <w:r w:rsidR="00B07830">
                        <w:rPr>
                          <w:b/>
                          <w:bCs/>
                        </w:rPr>
                        <w:t>G</w:t>
                      </w:r>
                      <w:r w:rsidR="00B846E4">
                        <w:rPr>
                          <w:b/>
                          <w:bCs/>
                        </w:rPr>
                        <w:t xml:space="preserve">abinete </w:t>
                      </w:r>
                      <w:r w:rsidR="00B07830">
                        <w:rPr>
                          <w:b/>
                          <w:bCs/>
                        </w:rPr>
                        <w:t xml:space="preserve">PLC Caldera </w:t>
                      </w:r>
                    </w:p>
                  </w:txbxContent>
                </v:textbox>
              </v:shape>
            </w:pict>
          </mc:Fallback>
        </mc:AlternateContent>
      </w:r>
    </w:p>
    <w:p w14:paraId="4D0A94A3" w14:textId="56D8B9D4" w:rsidR="003D1225" w:rsidRDefault="003D1225" w:rsidP="00C3743B"/>
    <w:p w14:paraId="7354C08F" w14:textId="21024023" w:rsidR="00C3743B" w:rsidRDefault="00C3743B" w:rsidP="00C3743B"/>
    <w:p w14:paraId="04D2DBE5" w14:textId="7494DE8F" w:rsidR="000E065D" w:rsidRDefault="000E065D" w:rsidP="005E1A49">
      <w:pPr>
        <w:pStyle w:val="Ttulo2"/>
      </w:pPr>
      <w:r>
        <w:lastRenderedPageBreak/>
        <w:t xml:space="preserve">Mantención </w:t>
      </w:r>
      <w:r w:rsidR="000B61FD">
        <w:t>Gabinete PLC Patio</w:t>
      </w:r>
    </w:p>
    <w:p w14:paraId="3839E1EE" w14:textId="77777777" w:rsidR="00C83E2C" w:rsidRPr="00252F99" w:rsidRDefault="00C83E2C" w:rsidP="00C83E2C">
      <w:pPr>
        <w:pStyle w:val="Ttulo3"/>
      </w:pPr>
      <w:r>
        <w:t xml:space="preserve">Limpieza externa </w:t>
      </w:r>
    </w:p>
    <w:p w14:paraId="1F9D408E" w14:textId="77777777" w:rsidR="00C83E2C" w:rsidRDefault="00C83E2C" w:rsidP="00C83E2C">
      <w:pPr>
        <w:pStyle w:val="Ttulo3"/>
      </w:pPr>
      <w:r>
        <w:t xml:space="preserve">Reapriete de conexión de control y en barra de distribución </w:t>
      </w:r>
    </w:p>
    <w:p w14:paraId="6EC239EF" w14:textId="77777777" w:rsidR="00C83E2C" w:rsidRDefault="00C83E2C" w:rsidP="00C83E2C">
      <w:pPr>
        <w:pStyle w:val="Ttulo3"/>
      </w:pPr>
      <w:r>
        <w:t>Cambio de componentes dañados (Suministro materiales por COMASA).</w:t>
      </w:r>
    </w:p>
    <w:p w14:paraId="2C35886D" w14:textId="77777777" w:rsidR="00C83E2C" w:rsidRDefault="00C83E2C" w:rsidP="00C83E2C">
      <w:pPr>
        <w:pStyle w:val="Ttulo3"/>
      </w:pPr>
      <w:r>
        <w:t xml:space="preserve">Aspirado de tablero interior  </w:t>
      </w:r>
    </w:p>
    <w:p w14:paraId="1CBF8827" w14:textId="77777777" w:rsidR="00C83E2C" w:rsidRPr="00056932" w:rsidRDefault="00C83E2C" w:rsidP="00C83E2C">
      <w:pPr>
        <w:pStyle w:val="Ttulo3"/>
      </w:pPr>
      <w:r>
        <w:t xml:space="preserve">Limpieza o cambio de estera filtrante. </w:t>
      </w:r>
    </w:p>
    <w:p w14:paraId="7AD70FBD" w14:textId="77777777" w:rsidR="00C83E2C" w:rsidRDefault="00C83E2C" w:rsidP="00C83E2C">
      <w:pPr>
        <w:pStyle w:val="Ttulo3"/>
      </w:pPr>
      <w:r>
        <w:t xml:space="preserve">Limpieza y chequeo de conductores Bajo piso Falso. </w:t>
      </w:r>
    </w:p>
    <w:p w14:paraId="7AEBEC81" w14:textId="20799CB4" w:rsidR="00535393" w:rsidRPr="00B5584A" w:rsidRDefault="007E1366" w:rsidP="00535393">
      <w:pPr>
        <w:pStyle w:val="NormalWeb"/>
      </w:pPr>
      <w:r>
        <w:rPr>
          <w:noProof/>
        </w:rPr>
        <w:drawing>
          <wp:inline distT="0" distB="0" distL="0" distR="0" wp14:anchorId="5BDD62D8" wp14:editId="45FF1D35">
            <wp:extent cx="2667000" cy="5277485"/>
            <wp:effectExtent l="0" t="0" r="0" b="3810"/>
            <wp:docPr id="40008627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8627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535393" w:rsidRPr="00535393">
        <w:rPr>
          <w:noProof/>
        </w:rPr>
        <w:drawing>
          <wp:inline distT="0" distB="0" distL="0" distR="0" wp14:anchorId="13D541E8" wp14:editId="556605F3">
            <wp:extent cx="2486025" cy="5255895"/>
            <wp:effectExtent l="0" t="0" r="9525" b="1905"/>
            <wp:docPr id="1494027512" name="Imagen 13" descr="Un librero con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27512" name="Imagen 13" descr="Un librero con libro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96" cy="52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8326" w14:textId="710A56A1" w:rsidR="00B5584A" w:rsidRPr="00B5584A" w:rsidRDefault="00B5584A" w:rsidP="00B5584A">
      <w:pPr>
        <w:tabs>
          <w:tab w:val="left" w:pos="1185"/>
        </w:tabs>
      </w:pPr>
    </w:p>
    <w:p w14:paraId="396D1656" w14:textId="3CDD275E" w:rsidR="000E065D" w:rsidRDefault="001668D5" w:rsidP="001C71DE">
      <w:pPr>
        <w:pStyle w:val="Ttulo2"/>
      </w:pPr>
      <w:r>
        <w:lastRenderedPageBreak/>
        <w:t>Mantención</w:t>
      </w:r>
      <w:r w:rsidR="000E065D">
        <w:t xml:space="preserve"> </w:t>
      </w:r>
      <w:r w:rsidR="000B61FD">
        <w:t xml:space="preserve">Gabinete </w:t>
      </w:r>
      <w:r w:rsidR="006474A8">
        <w:t>PLC Generador</w:t>
      </w:r>
    </w:p>
    <w:p w14:paraId="0E0A3299" w14:textId="77777777" w:rsidR="00ED305E" w:rsidRPr="00252F99" w:rsidRDefault="00ED305E" w:rsidP="00ED305E">
      <w:pPr>
        <w:pStyle w:val="Ttulo3"/>
      </w:pPr>
      <w:r>
        <w:t xml:space="preserve">Limpieza externa </w:t>
      </w:r>
    </w:p>
    <w:p w14:paraId="3843C849" w14:textId="77777777" w:rsidR="00ED305E" w:rsidRDefault="00ED305E" w:rsidP="00ED305E">
      <w:pPr>
        <w:pStyle w:val="Ttulo3"/>
      </w:pPr>
      <w:r>
        <w:t xml:space="preserve">Reapriete de conexión de control y en barra de distribución </w:t>
      </w:r>
    </w:p>
    <w:p w14:paraId="1B6774E9" w14:textId="77777777" w:rsidR="00ED305E" w:rsidRDefault="00ED305E" w:rsidP="00ED305E">
      <w:pPr>
        <w:pStyle w:val="Ttulo3"/>
      </w:pPr>
      <w:r>
        <w:t>Cambio de componentes dañados (Suministro materiales por COMASA).</w:t>
      </w:r>
    </w:p>
    <w:p w14:paraId="6AFCC0B2" w14:textId="77777777" w:rsidR="00ED305E" w:rsidRDefault="00ED305E" w:rsidP="00ED305E">
      <w:pPr>
        <w:pStyle w:val="Ttulo3"/>
      </w:pPr>
      <w:r>
        <w:t xml:space="preserve">Aspirado de tablero interior  </w:t>
      </w:r>
    </w:p>
    <w:p w14:paraId="7D795363" w14:textId="77777777" w:rsidR="00ED305E" w:rsidRPr="00056932" w:rsidRDefault="00ED305E" w:rsidP="00ED305E">
      <w:pPr>
        <w:pStyle w:val="Ttulo3"/>
      </w:pPr>
      <w:r>
        <w:t xml:space="preserve">Limpieza o cambio de estera filtrante. </w:t>
      </w:r>
    </w:p>
    <w:p w14:paraId="3280FE5E" w14:textId="77777777" w:rsidR="00ED305E" w:rsidRDefault="00ED305E" w:rsidP="00ED305E">
      <w:pPr>
        <w:pStyle w:val="Ttulo3"/>
      </w:pPr>
      <w:r>
        <w:t xml:space="preserve">Limpieza y chequeo de conductores Bajo piso Falso. </w:t>
      </w:r>
    </w:p>
    <w:p w14:paraId="5B171ECD" w14:textId="3A4E5538" w:rsidR="00EE744A" w:rsidRPr="00EE744A" w:rsidRDefault="00D70910" w:rsidP="00EE744A">
      <w:pPr>
        <w:pStyle w:val="NormalWeb"/>
      </w:pPr>
      <w:r>
        <w:rPr>
          <w:noProof/>
        </w:rPr>
        <w:drawing>
          <wp:inline distT="0" distB="0" distL="0" distR="0" wp14:anchorId="04EE0162" wp14:editId="79949D5E">
            <wp:extent cx="2733675" cy="5047215"/>
            <wp:effectExtent l="0" t="0" r="0" b="1270"/>
            <wp:docPr id="1258442302" name="Imagen 14" descr="Imagen que contiene interior, cuarto, cocina, refriger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2302" name="Imagen 14" descr="Imagen que contiene interior, cuarto, cocina, refrigera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62" cy="50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EE744A" w:rsidRPr="00EE744A">
        <w:rPr>
          <w:noProof/>
        </w:rPr>
        <w:drawing>
          <wp:inline distT="0" distB="0" distL="0" distR="0" wp14:anchorId="46342FB5" wp14:editId="06941274">
            <wp:extent cx="2562225" cy="5057140"/>
            <wp:effectExtent l="0" t="0" r="9525" b="0"/>
            <wp:docPr id="2099615813" name="Imagen 16" descr="Un librero con lib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15813" name="Imagen 16" descr="Un librero con libro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4" cy="50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B282" w14:textId="6CE23F27" w:rsidR="0055576C" w:rsidRPr="0055576C" w:rsidRDefault="0055576C" w:rsidP="0055576C"/>
    <w:p w14:paraId="39CA8D2B" w14:textId="5ED6643E" w:rsidR="001668D5" w:rsidRDefault="001668D5" w:rsidP="001C71DE">
      <w:pPr>
        <w:pStyle w:val="Ttulo2"/>
      </w:pPr>
      <w:r>
        <w:lastRenderedPageBreak/>
        <w:t>Mantención</w:t>
      </w:r>
      <w:r w:rsidR="006474A8">
        <w:t xml:space="preserve"> Gabinete </w:t>
      </w:r>
      <w:r w:rsidR="00E42FFC">
        <w:t xml:space="preserve">PLC Turbina </w:t>
      </w:r>
    </w:p>
    <w:p w14:paraId="45E6E74D" w14:textId="77777777" w:rsidR="00ED305E" w:rsidRPr="00252F99" w:rsidRDefault="00ED305E" w:rsidP="00ED305E">
      <w:pPr>
        <w:pStyle w:val="Ttulo3"/>
      </w:pPr>
      <w:r>
        <w:t xml:space="preserve">Limpieza externa </w:t>
      </w:r>
    </w:p>
    <w:p w14:paraId="46446152" w14:textId="77777777" w:rsidR="00ED305E" w:rsidRDefault="00ED305E" w:rsidP="00ED305E">
      <w:pPr>
        <w:pStyle w:val="Ttulo3"/>
      </w:pPr>
      <w:r>
        <w:t xml:space="preserve">Reapriete de conexión de control y en barra de distribución </w:t>
      </w:r>
    </w:p>
    <w:p w14:paraId="4856534A" w14:textId="77777777" w:rsidR="00ED305E" w:rsidRDefault="00ED305E" w:rsidP="00ED305E">
      <w:pPr>
        <w:pStyle w:val="Ttulo3"/>
      </w:pPr>
      <w:r>
        <w:t>Cambio de componentes dañados (Suministro materiales por COMASA).</w:t>
      </w:r>
    </w:p>
    <w:p w14:paraId="32C6292E" w14:textId="77777777" w:rsidR="00ED305E" w:rsidRDefault="00ED305E" w:rsidP="00ED305E">
      <w:pPr>
        <w:pStyle w:val="Ttulo3"/>
      </w:pPr>
      <w:r>
        <w:t xml:space="preserve">Aspirado de tablero interior  </w:t>
      </w:r>
    </w:p>
    <w:p w14:paraId="7726A7BE" w14:textId="77777777" w:rsidR="00ED305E" w:rsidRPr="00056932" w:rsidRDefault="00ED305E" w:rsidP="00ED305E">
      <w:pPr>
        <w:pStyle w:val="Ttulo3"/>
      </w:pPr>
      <w:r>
        <w:t xml:space="preserve">Limpieza o cambio de estera filtrante. </w:t>
      </w:r>
    </w:p>
    <w:p w14:paraId="20FE22A8" w14:textId="77777777" w:rsidR="00ED305E" w:rsidRDefault="00ED305E" w:rsidP="00ED305E">
      <w:pPr>
        <w:pStyle w:val="Ttulo3"/>
      </w:pPr>
      <w:r>
        <w:t xml:space="preserve">Limpieza y chequeo de conductores Bajo piso Falso. </w:t>
      </w:r>
    </w:p>
    <w:p w14:paraId="10FBD862" w14:textId="2D30FBDB" w:rsidR="00DA4600" w:rsidRDefault="00DA4600" w:rsidP="00DA4600">
      <w:pPr>
        <w:pStyle w:val="NormalWeb"/>
      </w:pPr>
      <w:r>
        <w:rPr>
          <w:noProof/>
        </w:rPr>
        <w:drawing>
          <wp:inline distT="0" distB="0" distL="0" distR="0" wp14:anchorId="2A2CBA82" wp14:editId="5355330B">
            <wp:extent cx="5915025" cy="2028652"/>
            <wp:effectExtent l="0" t="0" r="0" b="0"/>
            <wp:docPr id="1109377741" name="Imagen 17" descr="Imagen que contiene interior, edificio, cocin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7741" name="Imagen 17" descr="Imagen que contiene interior, edificio, cocina, grand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66" cy="20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73A17A80" w14:textId="5D9B1013" w:rsidR="000E3235" w:rsidRDefault="002E36CC" w:rsidP="00B365B2">
      <w:r w:rsidRPr="002E36CC">
        <w:rPr>
          <w:noProof/>
        </w:rPr>
        <w:drawing>
          <wp:inline distT="0" distB="0" distL="0" distR="0" wp14:anchorId="5B317251" wp14:editId="74E4AD4F">
            <wp:extent cx="1847850" cy="2956560"/>
            <wp:effectExtent l="0" t="0" r="0" b="0"/>
            <wp:docPr id="1989384720" name="Imagen 19" descr="Edificio con letrero en frente y tienda al l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84720" name="Imagen 19" descr="Edificio con letrero en frente y tienda al l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19" cy="29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214A8A" w:rsidRPr="00214A8A">
        <w:rPr>
          <w:noProof/>
        </w:rPr>
        <w:drawing>
          <wp:inline distT="0" distB="0" distL="0" distR="0" wp14:anchorId="160C8D63" wp14:editId="750250DA">
            <wp:extent cx="1914525" cy="3009900"/>
            <wp:effectExtent l="0" t="0" r="9525" b="0"/>
            <wp:docPr id="1140704610" name="Imagen 21" descr="Imagen que contiene computadora, edificio, puerta, su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4610" name="Imagen 21" descr="Imagen que contiene computadora, edificio, puerta, suc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98" cy="30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A8A">
        <w:t xml:space="preserve">  </w:t>
      </w:r>
      <w:r w:rsidR="00DF5003" w:rsidRPr="00DF5003">
        <w:rPr>
          <w:noProof/>
        </w:rPr>
        <w:drawing>
          <wp:inline distT="0" distB="0" distL="0" distR="0" wp14:anchorId="4A36E8AD" wp14:editId="0C3C0116">
            <wp:extent cx="1895474" cy="2987040"/>
            <wp:effectExtent l="0" t="0" r="0" b="3810"/>
            <wp:docPr id="1119957611" name="Imagen 23" descr="Imagen que contiene interior, cocina, lavab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57611" name="Imagen 23" descr="Imagen que contiene interior, cocina, lavabo,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94" cy="30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144A" w14:textId="30915552" w:rsidR="00D314DE" w:rsidRPr="00B365B2" w:rsidRDefault="00D314DE" w:rsidP="00B365B2"/>
    <w:p w14:paraId="658DEF8D" w14:textId="466F853C" w:rsidR="00547C9A" w:rsidRPr="00547C9A" w:rsidRDefault="00E42FFC" w:rsidP="00547C9A">
      <w:pPr>
        <w:pStyle w:val="Ttulo2"/>
      </w:pPr>
      <w:r>
        <w:lastRenderedPageBreak/>
        <w:t>Mantenci</w:t>
      </w:r>
      <w:r w:rsidR="001B317F">
        <w:t xml:space="preserve">ón Gabinete Servidores 1 y 2 </w:t>
      </w:r>
    </w:p>
    <w:p w14:paraId="1E997A98" w14:textId="77777777" w:rsidR="006727FD" w:rsidRPr="00252F99" w:rsidRDefault="006727FD" w:rsidP="006727FD">
      <w:pPr>
        <w:pStyle w:val="Ttulo3"/>
      </w:pPr>
      <w:r>
        <w:t xml:space="preserve">Limpieza externa </w:t>
      </w:r>
    </w:p>
    <w:p w14:paraId="2FEBAFC0" w14:textId="77777777" w:rsidR="006727FD" w:rsidRDefault="006727FD" w:rsidP="006727FD">
      <w:pPr>
        <w:pStyle w:val="Ttulo3"/>
      </w:pPr>
      <w:r>
        <w:t xml:space="preserve">Aspirado de tablero interior  </w:t>
      </w:r>
    </w:p>
    <w:p w14:paraId="7FC22D4E" w14:textId="77777777" w:rsidR="006727FD" w:rsidRPr="00056932" w:rsidRDefault="006727FD" w:rsidP="006727FD">
      <w:pPr>
        <w:pStyle w:val="Ttulo3"/>
      </w:pPr>
      <w:r>
        <w:t xml:space="preserve">Limpieza o cambio de estera filtrante. </w:t>
      </w:r>
    </w:p>
    <w:p w14:paraId="5750F5A5" w14:textId="77777777" w:rsidR="006727FD" w:rsidRDefault="006727FD" w:rsidP="006727FD">
      <w:pPr>
        <w:pStyle w:val="Ttulo3"/>
      </w:pPr>
      <w:r>
        <w:t xml:space="preserve">Limpieza y chequeo de conductores Bajo piso Falso. </w:t>
      </w:r>
    </w:p>
    <w:p w14:paraId="536CACF2" w14:textId="16B7F516" w:rsidR="00646CC9" w:rsidRDefault="009D4A0E" w:rsidP="00646CC9">
      <w:r w:rsidRPr="007037A7">
        <w:rPr>
          <w:noProof/>
        </w:rPr>
        <w:drawing>
          <wp:anchor distT="0" distB="0" distL="114300" distR="114300" simplePos="0" relativeHeight="251666432" behindDoc="0" locked="0" layoutInCell="1" allowOverlap="1" wp14:anchorId="19316C32" wp14:editId="5833B936">
            <wp:simplePos x="0" y="0"/>
            <wp:positionH relativeFrom="column">
              <wp:posOffset>1061720</wp:posOffset>
            </wp:positionH>
            <wp:positionV relativeFrom="paragraph">
              <wp:posOffset>342900</wp:posOffset>
            </wp:positionV>
            <wp:extent cx="1716405" cy="3809365"/>
            <wp:effectExtent l="0" t="0" r="0" b="635"/>
            <wp:wrapThrough wrapText="bothSides">
              <wp:wrapPolygon edited="0">
                <wp:start x="0" y="0"/>
                <wp:lineTo x="0" y="21496"/>
                <wp:lineTo x="21336" y="21496"/>
                <wp:lineTo x="21336" y="0"/>
                <wp:lineTo x="0" y="0"/>
              </wp:wrapPolygon>
            </wp:wrapThrough>
            <wp:docPr id="501445915" name="Imagen 43" descr="Una sala de est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45915" name="Imagen 43" descr="Una sala de est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106E8B" w14:textId="266F4BB4" w:rsidR="007037A7" w:rsidRPr="007037A7" w:rsidRDefault="005F640E" w:rsidP="007037A7">
      <w:r w:rsidRPr="005F640E">
        <w:rPr>
          <w:noProof/>
        </w:rPr>
        <w:drawing>
          <wp:inline distT="0" distB="0" distL="0" distR="0" wp14:anchorId="18676A99" wp14:editId="7A9599A1">
            <wp:extent cx="1712215" cy="3810000"/>
            <wp:effectExtent l="0" t="0" r="2540" b="0"/>
            <wp:docPr id="411385893" name="Imagen 41" descr="Un refrigerador con la puert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85893" name="Imagen 41" descr="Un refrigerador con la puerta abiert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42" cy="38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2713B1C" w14:textId="496D7CB3" w:rsidR="005F640E" w:rsidRPr="005F640E" w:rsidRDefault="005F640E" w:rsidP="005F640E"/>
    <w:p w14:paraId="6B4EBF9F" w14:textId="355BEE3B" w:rsidR="006949DD" w:rsidRDefault="006949DD" w:rsidP="00646CC9"/>
    <w:p w14:paraId="53F4F0E4" w14:textId="0FB2DE22" w:rsidR="006949DD" w:rsidRDefault="006949DD" w:rsidP="00646CC9"/>
    <w:p w14:paraId="4672F45F" w14:textId="7D66F431" w:rsidR="006949DD" w:rsidRDefault="006949DD" w:rsidP="00646CC9"/>
    <w:p w14:paraId="32812D0B" w14:textId="77659CEB" w:rsidR="006949DD" w:rsidRDefault="006949DD" w:rsidP="00646CC9"/>
    <w:p w14:paraId="17102D4D" w14:textId="77777777" w:rsidR="005A631E" w:rsidRDefault="005A631E" w:rsidP="0068286E"/>
    <w:p w14:paraId="6C0891CF" w14:textId="77777777" w:rsidR="005A631E" w:rsidRDefault="005A631E" w:rsidP="0068286E"/>
    <w:p w14:paraId="5EBDBB87" w14:textId="7FD128F0" w:rsidR="005A631E" w:rsidRDefault="00C16FB6" w:rsidP="00D8261F">
      <w:pPr>
        <w:pStyle w:val="Ttulo2"/>
      </w:pPr>
      <w:r>
        <w:lastRenderedPageBreak/>
        <w:t xml:space="preserve">Mantención Estaciones </w:t>
      </w:r>
      <w:r w:rsidR="00D8261F">
        <w:t>De Control CPU</w:t>
      </w:r>
    </w:p>
    <w:p w14:paraId="1B03DF77" w14:textId="77777777" w:rsidR="00E9304D" w:rsidRPr="00252F99" w:rsidRDefault="00E9304D" w:rsidP="00E9304D">
      <w:pPr>
        <w:pStyle w:val="Ttulo3"/>
      </w:pPr>
      <w:r>
        <w:t xml:space="preserve">Limpieza externa </w:t>
      </w:r>
    </w:p>
    <w:p w14:paraId="7EA08F39" w14:textId="529AFF5A" w:rsidR="00E9304D" w:rsidRDefault="00E9304D" w:rsidP="00E9304D">
      <w:pPr>
        <w:pStyle w:val="Ttulo3"/>
      </w:pPr>
      <w:r>
        <w:t xml:space="preserve">Limpieza </w:t>
      </w:r>
      <w:r w:rsidR="00E31516">
        <w:t>general interna (ventilador, Fuente de poder, procesador, placa madre)</w:t>
      </w:r>
    </w:p>
    <w:p w14:paraId="70A38A58" w14:textId="28AA98DB" w:rsidR="00E9304D" w:rsidRDefault="00E9304D" w:rsidP="00E9304D">
      <w:pPr>
        <w:pStyle w:val="Ttulo3"/>
      </w:pPr>
      <w:r>
        <w:t xml:space="preserve">Cambio de </w:t>
      </w:r>
      <w:r w:rsidR="00E31516">
        <w:t xml:space="preserve">pasta disipadora </w:t>
      </w:r>
    </w:p>
    <w:p w14:paraId="79A9F79C" w14:textId="77777777" w:rsidR="00E9304D" w:rsidRPr="00056932" w:rsidRDefault="00E9304D" w:rsidP="00E9304D">
      <w:pPr>
        <w:pStyle w:val="Ttulo3"/>
      </w:pPr>
      <w:r>
        <w:t xml:space="preserve">Limpieza o cambio de estera filtrante. </w:t>
      </w:r>
    </w:p>
    <w:p w14:paraId="229075CC" w14:textId="62F71E52" w:rsidR="00E9304D" w:rsidRPr="00E9304D" w:rsidRDefault="00127770" w:rsidP="00E9304D">
      <w:pPr>
        <w:pStyle w:val="Ttulo3"/>
      </w:pPr>
      <w:r>
        <w:t>C</w:t>
      </w:r>
      <w:r w:rsidR="00E9304D">
        <w:t>hequeo de conductores</w:t>
      </w:r>
      <w:r w:rsidR="00E27456">
        <w:t xml:space="preserve">. </w:t>
      </w:r>
    </w:p>
    <w:p w14:paraId="77AC98FA" w14:textId="27AFD270" w:rsidR="005D6832" w:rsidRPr="005D6832" w:rsidRDefault="00DA7560" w:rsidP="005D6832">
      <w:pPr>
        <w:pStyle w:val="NormalWeb"/>
      </w:pPr>
      <w:r>
        <w:rPr>
          <w:noProof/>
        </w:rPr>
        <w:drawing>
          <wp:inline distT="0" distB="0" distL="0" distR="0" wp14:anchorId="46737990" wp14:editId="4B6B9DE8">
            <wp:extent cx="2038350" cy="3798225"/>
            <wp:effectExtent l="0" t="0" r="0" b="0"/>
            <wp:docPr id="69115243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7" cy="38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256A1C" w:rsidRPr="00256A1C">
        <w:rPr>
          <w:noProof/>
        </w:rPr>
        <w:drawing>
          <wp:inline distT="0" distB="0" distL="0" distR="0" wp14:anchorId="4598DC2D" wp14:editId="2F437EFE">
            <wp:extent cx="1886756" cy="3855085"/>
            <wp:effectExtent l="0" t="0" r="0" b="0"/>
            <wp:docPr id="821383977" name="Imagen 26" descr="Imagen que contiene interior, tabla, edifici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83977" name="Imagen 26" descr="Imagen que contiene interior, tabla, edificio, cuar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71" cy="38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832">
        <w:t xml:space="preserve">  </w:t>
      </w:r>
      <w:r w:rsidR="005D6832" w:rsidRPr="005D6832">
        <w:rPr>
          <w:noProof/>
        </w:rPr>
        <w:drawing>
          <wp:inline distT="0" distB="0" distL="0" distR="0" wp14:anchorId="27FB8867" wp14:editId="69319C3B">
            <wp:extent cx="1761542" cy="3909060"/>
            <wp:effectExtent l="0" t="0" r="0" b="0"/>
            <wp:docPr id="1842701262" name="Imagen 28" descr="Imagen que contiene interior, cocina, refrigerador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01262" name="Imagen 28" descr="Imagen que contiene interior, cocina, refrigerador, pequeñ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514" cy="391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7F18" w14:textId="3375B80D" w:rsidR="00256A1C" w:rsidRPr="00256A1C" w:rsidRDefault="00256A1C" w:rsidP="00256A1C">
      <w:pPr>
        <w:pStyle w:val="NormalWeb"/>
      </w:pPr>
    </w:p>
    <w:p w14:paraId="570B51C4" w14:textId="7C6F7FE6" w:rsidR="00DA7560" w:rsidRDefault="00DA7560" w:rsidP="00DA7560">
      <w:pPr>
        <w:pStyle w:val="NormalWeb"/>
      </w:pPr>
    </w:p>
    <w:p w14:paraId="0A15C26A" w14:textId="77777777" w:rsidR="000E478C" w:rsidRDefault="000E478C" w:rsidP="00DA7560">
      <w:pPr>
        <w:pStyle w:val="NormalWeb"/>
      </w:pPr>
    </w:p>
    <w:p w14:paraId="6A641AD7" w14:textId="77777777" w:rsidR="000E478C" w:rsidRDefault="000E478C" w:rsidP="00DA7560">
      <w:pPr>
        <w:pStyle w:val="NormalWeb"/>
      </w:pPr>
    </w:p>
    <w:p w14:paraId="03870E12" w14:textId="77777777" w:rsidR="000E478C" w:rsidRDefault="000E478C" w:rsidP="00DA7560">
      <w:pPr>
        <w:pStyle w:val="NormalWeb"/>
      </w:pPr>
    </w:p>
    <w:p w14:paraId="0F511841" w14:textId="77777777" w:rsidR="00DF5003" w:rsidRPr="00DF5003" w:rsidRDefault="00DF5003" w:rsidP="00DF5003"/>
    <w:p w14:paraId="321436AE" w14:textId="77777777" w:rsidR="00E27456" w:rsidRDefault="00FA0D05" w:rsidP="000529DA">
      <w:pPr>
        <w:pStyle w:val="Ttulo2"/>
      </w:pPr>
      <w:r>
        <w:lastRenderedPageBreak/>
        <w:t>Mantención Estación de Ingeniería</w:t>
      </w:r>
    </w:p>
    <w:p w14:paraId="4C827D30" w14:textId="77777777" w:rsidR="00E27456" w:rsidRPr="00252F99" w:rsidRDefault="00E27456" w:rsidP="00E27456">
      <w:pPr>
        <w:pStyle w:val="Ttulo3"/>
      </w:pPr>
      <w:r>
        <w:t xml:space="preserve">Limpieza externa </w:t>
      </w:r>
    </w:p>
    <w:p w14:paraId="45097B52" w14:textId="77777777" w:rsidR="00E27456" w:rsidRDefault="00E27456" w:rsidP="00E27456">
      <w:pPr>
        <w:pStyle w:val="Ttulo3"/>
      </w:pPr>
      <w:r>
        <w:t>Limpieza general interna (ventilador, Fuente de poder, procesador, placa madre)</w:t>
      </w:r>
    </w:p>
    <w:p w14:paraId="17CCCD50" w14:textId="77777777" w:rsidR="00E27456" w:rsidRDefault="00E27456" w:rsidP="00E27456">
      <w:pPr>
        <w:pStyle w:val="Ttulo3"/>
      </w:pPr>
      <w:r>
        <w:t xml:space="preserve">Cambio de pasta disipadora </w:t>
      </w:r>
    </w:p>
    <w:p w14:paraId="26ED2558" w14:textId="77777777" w:rsidR="00E27456" w:rsidRPr="00056932" w:rsidRDefault="00E27456" w:rsidP="00E27456">
      <w:pPr>
        <w:pStyle w:val="Ttulo3"/>
      </w:pPr>
      <w:r>
        <w:t xml:space="preserve">Limpieza o cambio de estera filtrante. </w:t>
      </w:r>
    </w:p>
    <w:p w14:paraId="04B0704F" w14:textId="50C5E02E" w:rsidR="00D8261F" w:rsidRDefault="00E27456" w:rsidP="00E27456">
      <w:pPr>
        <w:pStyle w:val="Ttulo3"/>
      </w:pPr>
      <w:r>
        <w:t xml:space="preserve">chequeo de conductores. </w:t>
      </w:r>
      <w:r w:rsidR="00FA0D05">
        <w:t xml:space="preserve"> </w:t>
      </w:r>
    </w:p>
    <w:p w14:paraId="4B5DADD5" w14:textId="1C076489" w:rsidR="000E478C" w:rsidRPr="000E478C" w:rsidRDefault="000E478C" w:rsidP="000A2F90">
      <w:pPr>
        <w:pStyle w:val="NormalWeb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F42C8B" wp14:editId="1377778A">
            <wp:simplePos x="0" y="0"/>
            <wp:positionH relativeFrom="margin">
              <wp:align>left</wp:align>
            </wp:positionH>
            <wp:positionV relativeFrom="paragraph">
              <wp:posOffset>170622</wp:posOffset>
            </wp:positionV>
            <wp:extent cx="1957269" cy="4343400"/>
            <wp:effectExtent l="0" t="0" r="5080" b="0"/>
            <wp:wrapThrough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hrough>
            <wp:docPr id="1020475642" name="Imagen 29" descr="Imagen que contiene computadora, tabla, puest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75642" name="Imagen 29" descr="Imagen que contiene computadora, tabla, puesto, cuar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69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="000A2F90" w:rsidRPr="000A2F90">
        <w:rPr>
          <w:noProof/>
        </w:rPr>
        <w:drawing>
          <wp:inline distT="0" distB="0" distL="0" distR="0" wp14:anchorId="1DC0C96B" wp14:editId="60A7766F">
            <wp:extent cx="1952526" cy="4332875"/>
            <wp:effectExtent l="0" t="0" r="0" b="0"/>
            <wp:docPr id="1024685111" name="Imagen 31" descr="Una sala de est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5111" name="Imagen 31" descr="Una sala de est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26" cy="43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E189" w14:textId="77777777" w:rsidR="005D6832" w:rsidRPr="005D6832" w:rsidRDefault="005D6832" w:rsidP="005D6832"/>
    <w:p w14:paraId="4FD8DC29" w14:textId="132DA8D9" w:rsidR="00B95726" w:rsidRDefault="000529DA" w:rsidP="00B95726">
      <w:pPr>
        <w:pStyle w:val="Ttulo2"/>
      </w:pPr>
      <w:r>
        <w:lastRenderedPageBreak/>
        <w:t>Mantención Panel De Sincronismo</w:t>
      </w:r>
      <w:r w:rsidR="00291C01">
        <w:t>, AV</w:t>
      </w:r>
      <w:r w:rsidR="00B95726">
        <w:t>R</w:t>
      </w:r>
    </w:p>
    <w:p w14:paraId="60941C1C" w14:textId="77777777" w:rsidR="00E27456" w:rsidRPr="00252F99" w:rsidRDefault="00E27456" w:rsidP="00E27456">
      <w:pPr>
        <w:pStyle w:val="Ttulo3"/>
      </w:pPr>
      <w:r>
        <w:t xml:space="preserve">Limpieza externa </w:t>
      </w:r>
    </w:p>
    <w:p w14:paraId="2D0738D6" w14:textId="77777777" w:rsidR="00E27456" w:rsidRDefault="00E27456" w:rsidP="00E27456">
      <w:pPr>
        <w:pStyle w:val="Ttulo3"/>
      </w:pPr>
      <w:r>
        <w:t xml:space="preserve">Reapriete de conexión de control y en barra de distribución </w:t>
      </w:r>
    </w:p>
    <w:p w14:paraId="091C3B58" w14:textId="77777777" w:rsidR="00E27456" w:rsidRDefault="00E27456" w:rsidP="00E27456">
      <w:pPr>
        <w:pStyle w:val="Ttulo3"/>
      </w:pPr>
      <w:r>
        <w:t>Cambio de componentes dañados (Suministro materiales por COMASA).</w:t>
      </w:r>
    </w:p>
    <w:p w14:paraId="1B1D4B07" w14:textId="77777777" w:rsidR="00E27456" w:rsidRDefault="00E27456" w:rsidP="00E27456">
      <w:pPr>
        <w:pStyle w:val="Ttulo3"/>
      </w:pPr>
      <w:r>
        <w:t xml:space="preserve">Aspirado de tablero interior  </w:t>
      </w:r>
    </w:p>
    <w:p w14:paraId="4DD41DE3" w14:textId="77777777" w:rsidR="00E27456" w:rsidRPr="00056932" w:rsidRDefault="00E27456" w:rsidP="00E27456">
      <w:pPr>
        <w:pStyle w:val="Ttulo3"/>
      </w:pPr>
      <w:r>
        <w:t xml:space="preserve">Limpieza o cambio de estera filtrante. </w:t>
      </w:r>
    </w:p>
    <w:p w14:paraId="5D8B7F34" w14:textId="77777777" w:rsidR="00E27456" w:rsidRDefault="00E27456" w:rsidP="00E27456">
      <w:pPr>
        <w:pStyle w:val="Ttulo3"/>
      </w:pPr>
      <w:r>
        <w:t xml:space="preserve">Limpieza y chequeo de conductores Bajo piso Falso. </w:t>
      </w:r>
    </w:p>
    <w:p w14:paraId="67F5ED0E" w14:textId="77777777" w:rsidR="00E27456" w:rsidRPr="00E27456" w:rsidRDefault="00E27456" w:rsidP="00E27456"/>
    <w:p w14:paraId="58BB2404" w14:textId="0498EF49" w:rsidR="00B31E59" w:rsidRPr="00B31E59" w:rsidRDefault="004F00A6" w:rsidP="00B31E59">
      <w:pPr>
        <w:pStyle w:val="NormalWeb"/>
      </w:pPr>
      <w:r>
        <w:rPr>
          <w:noProof/>
        </w:rPr>
        <w:drawing>
          <wp:inline distT="0" distB="0" distL="0" distR="0" wp14:anchorId="0CCE38B8" wp14:editId="50D39928">
            <wp:extent cx="1704975" cy="3793891"/>
            <wp:effectExtent l="0" t="0" r="0" b="0"/>
            <wp:docPr id="1711890706" name="Imagen 32" descr="Una pantalla de televis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90706" name="Imagen 32" descr="Una pantalla de televis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53" cy="38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578E8" w:rsidRPr="008578E8">
        <w:rPr>
          <w:noProof/>
        </w:rPr>
        <w:drawing>
          <wp:inline distT="0" distB="0" distL="0" distR="0" wp14:anchorId="0E518EC9" wp14:editId="0B3D7C3B">
            <wp:extent cx="1704975" cy="3793891"/>
            <wp:effectExtent l="0" t="0" r="0" b="0"/>
            <wp:docPr id="1005626006" name="Imagen 34" descr="Imagen que contiene computador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26006" name="Imagen 34" descr="Imagen que contiene computadora, cuar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15" cy="38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8E8">
        <w:t xml:space="preserve">  </w:t>
      </w:r>
      <w:r w:rsidR="00B31E59" w:rsidRPr="00B31E59">
        <w:rPr>
          <w:noProof/>
        </w:rPr>
        <w:drawing>
          <wp:inline distT="0" distB="0" distL="0" distR="0" wp14:anchorId="7E9C9989" wp14:editId="4483B181">
            <wp:extent cx="1704975" cy="3793889"/>
            <wp:effectExtent l="0" t="0" r="0" b="0"/>
            <wp:docPr id="893114711" name="Imagen 36" descr="Imagen que contiene interior, cocina, refrigerador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14711" name="Imagen 36" descr="Imagen que contiene interior, cocina, refrigerador, cuar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15" cy="38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80EB" w14:textId="1E61820D" w:rsidR="008578E8" w:rsidRPr="008578E8" w:rsidRDefault="008578E8" w:rsidP="008578E8">
      <w:pPr>
        <w:pStyle w:val="NormalWeb"/>
      </w:pPr>
    </w:p>
    <w:p w14:paraId="5E62B59F" w14:textId="3E61B7A6" w:rsidR="004F00A6" w:rsidRDefault="004F00A6" w:rsidP="004F00A6">
      <w:pPr>
        <w:pStyle w:val="NormalWeb"/>
      </w:pPr>
    </w:p>
    <w:p w14:paraId="7BFE8258" w14:textId="77777777" w:rsidR="000A2F90" w:rsidRPr="000A2F90" w:rsidRDefault="000A2F90" w:rsidP="000A2F90"/>
    <w:p w14:paraId="34DAC7BC" w14:textId="4C605783" w:rsidR="000E3235" w:rsidRDefault="0083470B" w:rsidP="000E3235">
      <w:pPr>
        <w:pStyle w:val="Ttulo2"/>
      </w:pPr>
      <w:r>
        <w:lastRenderedPageBreak/>
        <w:t>Mantención Gabinete T</w:t>
      </w:r>
      <w:r w:rsidR="000E3235">
        <w:t>D</w:t>
      </w:r>
      <w:r w:rsidR="00B31E59">
        <w:t>I</w:t>
      </w:r>
    </w:p>
    <w:p w14:paraId="272AB5D8" w14:textId="77777777" w:rsidR="00E27456" w:rsidRPr="00252F99" w:rsidRDefault="00E27456" w:rsidP="00E27456">
      <w:pPr>
        <w:pStyle w:val="Ttulo3"/>
      </w:pPr>
      <w:r>
        <w:t xml:space="preserve">Limpieza externa </w:t>
      </w:r>
    </w:p>
    <w:p w14:paraId="2C8EF929" w14:textId="77777777" w:rsidR="00E27456" w:rsidRDefault="00E27456" w:rsidP="00E27456">
      <w:pPr>
        <w:pStyle w:val="Ttulo3"/>
      </w:pPr>
      <w:r>
        <w:t xml:space="preserve">Reapriete de conexión de control y en barra de distribución </w:t>
      </w:r>
    </w:p>
    <w:p w14:paraId="03F95DA2" w14:textId="77777777" w:rsidR="00E27456" w:rsidRDefault="00E27456" w:rsidP="00E27456">
      <w:pPr>
        <w:pStyle w:val="Ttulo3"/>
      </w:pPr>
      <w:r>
        <w:t>Cambio de componentes dañados (Suministro materiales por COMASA).</w:t>
      </w:r>
    </w:p>
    <w:p w14:paraId="1089CB20" w14:textId="77777777" w:rsidR="00E27456" w:rsidRDefault="00E27456" w:rsidP="00E27456">
      <w:pPr>
        <w:pStyle w:val="Ttulo3"/>
      </w:pPr>
      <w:r>
        <w:t xml:space="preserve">Aspirado de tablero interior  </w:t>
      </w:r>
    </w:p>
    <w:p w14:paraId="114231BE" w14:textId="77777777" w:rsidR="00E27456" w:rsidRPr="00056932" w:rsidRDefault="00E27456" w:rsidP="00E27456">
      <w:pPr>
        <w:pStyle w:val="Ttulo3"/>
      </w:pPr>
      <w:r>
        <w:t xml:space="preserve">Limpieza o cambio de estera filtrante. </w:t>
      </w:r>
    </w:p>
    <w:p w14:paraId="337AF275" w14:textId="77777777" w:rsidR="00E27456" w:rsidRDefault="00E27456" w:rsidP="00E27456">
      <w:pPr>
        <w:pStyle w:val="Ttulo3"/>
      </w:pPr>
      <w:r>
        <w:t xml:space="preserve">Limpieza y chequeo de conductores Bajo piso Falso. </w:t>
      </w:r>
    </w:p>
    <w:p w14:paraId="41E91DD8" w14:textId="77777777" w:rsidR="00E27456" w:rsidRPr="00E27456" w:rsidRDefault="00E27456" w:rsidP="00E27456"/>
    <w:p w14:paraId="7548B034" w14:textId="031CD2A0" w:rsidR="006F03FB" w:rsidRPr="006F03FB" w:rsidRDefault="00E70F07" w:rsidP="006F03FB">
      <w:pPr>
        <w:pStyle w:val="NormalWeb"/>
      </w:pPr>
      <w:r>
        <w:rPr>
          <w:noProof/>
        </w:rPr>
        <w:drawing>
          <wp:inline distT="0" distB="0" distL="0" distR="0" wp14:anchorId="213C3E5A" wp14:editId="605553FB">
            <wp:extent cx="2132629" cy="4732543"/>
            <wp:effectExtent l="0" t="0" r="1270" b="0"/>
            <wp:docPr id="788004520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4520" name="Imagen 3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63" cy="47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6F03FB" w:rsidRPr="006F03FB">
        <w:rPr>
          <w:noProof/>
        </w:rPr>
        <w:drawing>
          <wp:inline distT="0" distB="0" distL="0" distR="0" wp14:anchorId="65C297DC" wp14:editId="71BC4FFB">
            <wp:extent cx="2124530" cy="4714571"/>
            <wp:effectExtent l="0" t="0" r="9525" b="0"/>
            <wp:docPr id="2058820067" name="Imagen 39" descr="Imagen que contiene refrigerador, interior, abrir, pu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20067" name="Imagen 39" descr="Imagen que contiene refrigerador, interior, abrir, pue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50" cy="47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C024" w14:textId="009CC091" w:rsidR="00E70F07" w:rsidRDefault="00E70F07" w:rsidP="00E70F07">
      <w:pPr>
        <w:pStyle w:val="NormalWeb"/>
      </w:pPr>
    </w:p>
    <w:p w14:paraId="33F330A0" w14:textId="77777777" w:rsidR="008702B8" w:rsidRDefault="008702B8" w:rsidP="00E70F07">
      <w:pPr>
        <w:pStyle w:val="NormalWeb"/>
      </w:pPr>
    </w:p>
    <w:p w14:paraId="69C42D8D" w14:textId="77777777" w:rsidR="008702B8" w:rsidRDefault="008702B8" w:rsidP="008702B8">
      <w:pPr>
        <w:pStyle w:val="Ttulo2"/>
      </w:pPr>
      <w:r>
        <w:lastRenderedPageBreak/>
        <w:t>Exigencia del personal solicitado.</w:t>
      </w:r>
    </w:p>
    <w:p w14:paraId="26147734" w14:textId="77777777" w:rsidR="008702B8" w:rsidRDefault="008702B8" w:rsidP="008702B8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A2DDED4" w14:textId="77777777" w:rsidR="008702B8" w:rsidRDefault="008702B8" w:rsidP="008702B8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4CCA5C28" w14:textId="77777777" w:rsidR="008702B8" w:rsidRDefault="008702B8" w:rsidP="008702B8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0A3E4F2A" w14:textId="77777777" w:rsidR="008702B8" w:rsidRDefault="008702B8" w:rsidP="008702B8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136FAF90" w14:textId="77777777" w:rsidR="008702B8" w:rsidRDefault="008702B8" w:rsidP="008702B8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3EAEEEB8" w14:textId="77777777" w:rsidR="008702B8" w:rsidRDefault="008702B8" w:rsidP="008702B8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5808E6A7" w14:textId="77777777" w:rsidR="008702B8" w:rsidRPr="00F45CE1" w:rsidRDefault="008702B8" w:rsidP="008702B8">
      <w:pPr>
        <w:pStyle w:val="Ttulo3"/>
        <w:numPr>
          <w:ilvl w:val="0"/>
          <w:numId w:val="0"/>
        </w:num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8702B8" w14:paraId="387BFBC4" w14:textId="77777777" w:rsidTr="00203C05">
        <w:tc>
          <w:tcPr>
            <w:tcW w:w="2415" w:type="pct"/>
            <w:gridSpan w:val="2"/>
          </w:tcPr>
          <w:p w14:paraId="68857E64" w14:textId="77777777" w:rsidR="008702B8" w:rsidRPr="002A311C" w:rsidRDefault="008702B8" w:rsidP="00203C0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644EA77B" w14:textId="77777777" w:rsidR="008702B8" w:rsidRPr="002A311C" w:rsidRDefault="008702B8" w:rsidP="00203C0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8702B8" w14:paraId="395D93B0" w14:textId="77777777" w:rsidTr="00203C05">
        <w:tc>
          <w:tcPr>
            <w:tcW w:w="212" w:type="pct"/>
          </w:tcPr>
          <w:p w14:paraId="07765F21" w14:textId="77777777" w:rsidR="008702B8" w:rsidRPr="00774379" w:rsidRDefault="008702B8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632C2F0E" w14:textId="77777777" w:rsidR="008702B8" w:rsidRPr="00774379" w:rsidRDefault="008702B8" w:rsidP="00203C05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31162386" w14:textId="77777777" w:rsidR="008702B8" w:rsidRPr="00774379" w:rsidRDefault="008702B8" w:rsidP="00203C05">
            <w:pPr>
              <w:pStyle w:val="Tabla"/>
            </w:pPr>
            <w:r>
              <w:t>Ingeniero/técnico profesional del área</w:t>
            </w:r>
          </w:p>
        </w:tc>
      </w:tr>
      <w:tr w:rsidR="008702B8" w14:paraId="64F8B975" w14:textId="77777777" w:rsidTr="00203C05">
        <w:tc>
          <w:tcPr>
            <w:tcW w:w="212" w:type="pct"/>
          </w:tcPr>
          <w:p w14:paraId="55F78FC4" w14:textId="77777777" w:rsidR="008702B8" w:rsidRPr="00774379" w:rsidRDefault="008702B8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15534153" w14:textId="77777777" w:rsidR="008702B8" w:rsidRPr="00774379" w:rsidRDefault="008702B8" w:rsidP="00203C05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5FDCEF1" w14:textId="77777777" w:rsidR="008702B8" w:rsidRPr="00774379" w:rsidRDefault="008702B8" w:rsidP="00203C05">
            <w:pPr>
              <w:pStyle w:val="Tabla"/>
            </w:pPr>
            <w:r>
              <w:t xml:space="preserve">técnico profesional del área </w:t>
            </w:r>
          </w:p>
        </w:tc>
      </w:tr>
      <w:tr w:rsidR="008702B8" w14:paraId="05777131" w14:textId="77777777" w:rsidTr="00203C05">
        <w:tc>
          <w:tcPr>
            <w:tcW w:w="212" w:type="pct"/>
          </w:tcPr>
          <w:p w14:paraId="34EFA967" w14:textId="77777777" w:rsidR="008702B8" w:rsidRPr="00774379" w:rsidRDefault="008702B8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69429D79" w14:textId="77777777" w:rsidR="008702B8" w:rsidRPr="00774379" w:rsidRDefault="008702B8" w:rsidP="00203C05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3BA0089E" w14:textId="77777777" w:rsidR="008702B8" w:rsidRPr="00774379" w:rsidRDefault="008702B8" w:rsidP="00203C05">
            <w:pPr>
              <w:pStyle w:val="Tabla"/>
            </w:pPr>
            <w:r>
              <w:t>técnico medio del área</w:t>
            </w:r>
          </w:p>
        </w:tc>
      </w:tr>
      <w:tr w:rsidR="008702B8" w14:paraId="0F0D8A19" w14:textId="77777777" w:rsidTr="00203C05">
        <w:tc>
          <w:tcPr>
            <w:tcW w:w="212" w:type="pct"/>
          </w:tcPr>
          <w:p w14:paraId="523E0578" w14:textId="77777777" w:rsidR="008702B8" w:rsidRPr="00774379" w:rsidRDefault="008702B8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064ADED" w14:textId="77777777" w:rsidR="008702B8" w:rsidRPr="00774379" w:rsidRDefault="008702B8" w:rsidP="00203C05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21713511" w14:textId="77777777" w:rsidR="008702B8" w:rsidRPr="00774379" w:rsidRDefault="008702B8" w:rsidP="00203C05">
            <w:pPr>
              <w:pStyle w:val="Tabla"/>
            </w:pPr>
            <w:r>
              <w:t xml:space="preserve">Ingeniero / técnico </w:t>
            </w:r>
          </w:p>
        </w:tc>
      </w:tr>
    </w:tbl>
    <w:p w14:paraId="47A9BB8A" w14:textId="77777777" w:rsidR="00B31E59" w:rsidRPr="00B31E59" w:rsidRDefault="00B31E59" w:rsidP="00B31E59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37F533A7" w14:textId="77777777" w:rsidR="00FE6985" w:rsidRDefault="00FE6985" w:rsidP="00465BDB"/>
    <w:p w14:paraId="392EAE6C" w14:textId="77777777" w:rsidR="00127770" w:rsidRDefault="00127770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26C091A1" w14:textId="77777777" w:rsidR="00127770" w:rsidRDefault="00127770" w:rsidP="00127770">
      <w:pPr>
        <w:pStyle w:val="Prrafodelista"/>
      </w:pP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3BD1D3F7" w:rsidR="006F7B8B" w:rsidRDefault="006F7B8B" w:rsidP="00465BDB">
      <w:pPr>
        <w:pStyle w:val="Prrafodelista"/>
        <w:numPr>
          <w:ilvl w:val="0"/>
          <w:numId w:val="3"/>
        </w:numPr>
      </w:pPr>
      <w:r>
        <w:t>Se debe entregar el área de trabajo limpio y ordenado al t</w:t>
      </w:r>
      <w:r w:rsidR="00127770">
        <w:t>é</w:t>
      </w:r>
      <w:r>
        <w:t xml:space="preserve">rmino de la jornada. </w:t>
      </w:r>
    </w:p>
    <w:p w14:paraId="748D5694" w14:textId="76F00187" w:rsidR="006A1916" w:rsidRDefault="00127770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6CB2D843" w14:textId="77777777" w:rsidR="00127770" w:rsidRDefault="00127770" w:rsidP="00127770"/>
    <w:p w14:paraId="5FC3AB84" w14:textId="77777777" w:rsidR="00127770" w:rsidRDefault="00127770" w:rsidP="00127770"/>
    <w:p w14:paraId="087B810B" w14:textId="77777777" w:rsidR="00127770" w:rsidRDefault="00127770" w:rsidP="00127770"/>
    <w:p w14:paraId="11F35FAB" w14:textId="775062B8" w:rsidR="00465BDB" w:rsidRDefault="00465BDB" w:rsidP="00D607BD">
      <w:pPr>
        <w:pStyle w:val="Ttulo2"/>
      </w:pPr>
      <w:r>
        <w:lastRenderedPageBreak/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24E05342" w14:textId="046C6862" w:rsidR="000C16BE" w:rsidRDefault="006E0C74" w:rsidP="00127770">
      <w:pPr>
        <w:jc w:val="center"/>
      </w:pPr>
      <w:r>
        <w:t>Tabla 4: Riesgos del Equipo</w:t>
      </w:r>
    </w:p>
    <w:p w14:paraId="1EE52C94" w14:textId="77777777" w:rsidR="00127770" w:rsidRDefault="00127770" w:rsidP="00127770">
      <w:pPr>
        <w:jc w:val="center"/>
      </w:pP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04EB5A33" w14:textId="77777777" w:rsidR="008702B8" w:rsidRDefault="008702B8" w:rsidP="008702B8">
      <w:pPr>
        <w:pStyle w:val="Prrafodelista"/>
      </w:pPr>
    </w:p>
    <w:p w14:paraId="09A91FD2" w14:textId="77777777" w:rsidR="008702B8" w:rsidRDefault="008702B8" w:rsidP="00127770"/>
    <w:p w14:paraId="1A87361F" w14:textId="2D871E65" w:rsidR="00465BDB" w:rsidRDefault="00465BDB" w:rsidP="002D4BFD">
      <w:pPr>
        <w:pStyle w:val="Ttulo2"/>
      </w:pPr>
      <w:r>
        <w:lastRenderedPageBreak/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006881E3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</w:p>
    <w:p w14:paraId="5C4D2A7F" w14:textId="77777777" w:rsidR="00127770" w:rsidRDefault="00127770" w:rsidP="00127770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255F83BA" w14:textId="77777777" w:rsidR="00127770" w:rsidRDefault="00127770" w:rsidP="00127770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29"/>
      <w:footerReference w:type="default" r:id="rId3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57865" w14:textId="77777777" w:rsidR="00DA2938" w:rsidRDefault="00DA2938" w:rsidP="00465BDB">
      <w:pPr>
        <w:spacing w:after="0" w:line="240" w:lineRule="auto"/>
      </w:pPr>
      <w:r>
        <w:separator/>
      </w:r>
    </w:p>
  </w:endnote>
  <w:endnote w:type="continuationSeparator" w:id="0">
    <w:p w14:paraId="2F8CE255" w14:textId="77777777" w:rsidR="00DA2938" w:rsidRDefault="00DA2938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65054" w14:textId="77777777" w:rsidR="00DA2938" w:rsidRDefault="00DA2938" w:rsidP="00465BDB">
      <w:pPr>
        <w:spacing w:after="0" w:line="240" w:lineRule="auto"/>
      </w:pPr>
      <w:r>
        <w:separator/>
      </w:r>
    </w:p>
  </w:footnote>
  <w:footnote w:type="continuationSeparator" w:id="0">
    <w:p w14:paraId="6BF79055" w14:textId="77777777" w:rsidR="00DA2938" w:rsidRDefault="00DA2938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:rsidRPr="00F16E06" w14:paraId="1C02CA56" w14:textId="77777777" w:rsidTr="009D4A0E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367B5268" w:rsidR="00F70874" w:rsidRDefault="009256BE" w:rsidP="00774379">
          <w:pPr>
            <w:pStyle w:val="Tabla"/>
            <w:jc w:val="center"/>
          </w:pPr>
          <w:r>
            <w:t xml:space="preserve">MANTENCION </w:t>
          </w:r>
          <w:r w:rsidR="00321114">
            <w:t>SISTEMA DE CONTROL U1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22AA6D0E" w:rsidR="00F70874" w:rsidRPr="00D67EA3" w:rsidRDefault="00D67EA3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D67EA3">
            <w:rPr>
              <w:rFonts w:eastAsia="Calibri" w:cs="Arial"/>
              <w:sz w:val="20"/>
              <w:szCs w:val="20"/>
            </w:rPr>
            <w:t>ET5510-C5510-0002-00</w:t>
          </w:r>
        </w:p>
      </w:tc>
    </w:tr>
    <w:tr w:rsidR="00F70874" w14:paraId="458AAB82" w14:textId="77777777" w:rsidTr="009D4A0E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02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529DA"/>
    <w:rsid w:val="00056932"/>
    <w:rsid w:val="00063194"/>
    <w:rsid w:val="00082656"/>
    <w:rsid w:val="000A2F90"/>
    <w:rsid w:val="000A77F1"/>
    <w:rsid w:val="000B0C01"/>
    <w:rsid w:val="000B20D1"/>
    <w:rsid w:val="000B61FD"/>
    <w:rsid w:val="000C16BE"/>
    <w:rsid w:val="000D7749"/>
    <w:rsid w:val="000E065D"/>
    <w:rsid w:val="000E0673"/>
    <w:rsid w:val="000E3235"/>
    <w:rsid w:val="000E4457"/>
    <w:rsid w:val="000E478C"/>
    <w:rsid w:val="000F6EEE"/>
    <w:rsid w:val="00121FFE"/>
    <w:rsid w:val="001260CD"/>
    <w:rsid w:val="00127770"/>
    <w:rsid w:val="0013183D"/>
    <w:rsid w:val="001437AC"/>
    <w:rsid w:val="001668D5"/>
    <w:rsid w:val="001744BE"/>
    <w:rsid w:val="0018011F"/>
    <w:rsid w:val="001819CF"/>
    <w:rsid w:val="00191006"/>
    <w:rsid w:val="00195ED7"/>
    <w:rsid w:val="001A25AA"/>
    <w:rsid w:val="001B317F"/>
    <w:rsid w:val="001B6539"/>
    <w:rsid w:val="001C71DE"/>
    <w:rsid w:val="001E4EDA"/>
    <w:rsid w:val="00203354"/>
    <w:rsid w:val="00214A8A"/>
    <w:rsid w:val="00244B3D"/>
    <w:rsid w:val="00252BC3"/>
    <w:rsid w:val="00252F99"/>
    <w:rsid w:val="00256A1C"/>
    <w:rsid w:val="00272F64"/>
    <w:rsid w:val="0027376F"/>
    <w:rsid w:val="00287175"/>
    <w:rsid w:val="00291C01"/>
    <w:rsid w:val="0029490B"/>
    <w:rsid w:val="002A2C0F"/>
    <w:rsid w:val="002A7656"/>
    <w:rsid w:val="002B4F50"/>
    <w:rsid w:val="002C160E"/>
    <w:rsid w:val="002D4ACF"/>
    <w:rsid w:val="002D4BFD"/>
    <w:rsid w:val="002D7514"/>
    <w:rsid w:val="002E36CC"/>
    <w:rsid w:val="00300F0E"/>
    <w:rsid w:val="00311AE4"/>
    <w:rsid w:val="00321114"/>
    <w:rsid w:val="0032459C"/>
    <w:rsid w:val="00326D4E"/>
    <w:rsid w:val="00331742"/>
    <w:rsid w:val="00340B6E"/>
    <w:rsid w:val="003603D0"/>
    <w:rsid w:val="00361894"/>
    <w:rsid w:val="003677CD"/>
    <w:rsid w:val="003745D6"/>
    <w:rsid w:val="003760D9"/>
    <w:rsid w:val="00381E7A"/>
    <w:rsid w:val="00386112"/>
    <w:rsid w:val="00394C03"/>
    <w:rsid w:val="003954C2"/>
    <w:rsid w:val="003B44B2"/>
    <w:rsid w:val="003D1225"/>
    <w:rsid w:val="003F2E26"/>
    <w:rsid w:val="004169D3"/>
    <w:rsid w:val="0044338D"/>
    <w:rsid w:val="00451764"/>
    <w:rsid w:val="00451B21"/>
    <w:rsid w:val="00453775"/>
    <w:rsid w:val="0045697B"/>
    <w:rsid w:val="00461EB2"/>
    <w:rsid w:val="00465BDB"/>
    <w:rsid w:val="00477291"/>
    <w:rsid w:val="004916A5"/>
    <w:rsid w:val="004A33D2"/>
    <w:rsid w:val="004B7D77"/>
    <w:rsid w:val="004C0EA5"/>
    <w:rsid w:val="004C1222"/>
    <w:rsid w:val="004D3375"/>
    <w:rsid w:val="004E01DC"/>
    <w:rsid w:val="004F00A6"/>
    <w:rsid w:val="00507CCF"/>
    <w:rsid w:val="00512462"/>
    <w:rsid w:val="00521C4A"/>
    <w:rsid w:val="005226CE"/>
    <w:rsid w:val="005254E0"/>
    <w:rsid w:val="00534E1B"/>
    <w:rsid w:val="00535393"/>
    <w:rsid w:val="00547C9A"/>
    <w:rsid w:val="00552DBE"/>
    <w:rsid w:val="0055576C"/>
    <w:rsid w:val="00574C3A"/>
    <w:rsid w:val="00583FA2"/>
    <w:rsid w:val="005947E9"/>
    <w:rsid w:val="005A589D"/>
    <w:rsid w:val="005A631E"/>
    <w:rsid w:val="005B2212"/>
    <w:rsid w:val="005B793F"/>
    <w:rsid w:val="005C0108"/>
    <w:rsid w:val="005C2651"/>
    <w:rsid w:val="005D026D"/>
    <w:rsid w:val="005D6832"/>
    <w:rsid w:val="005E1A49"/>
    <w:rsid w:val="005F640E"/>
    <w:rsid w:val="00612EE8"/>
    <w:rsid w:val="0061375A"/>
    <w:rsid w:val="006230A9"/>
    <w:rsid w:val="00625831"/>
    <w:rsid w:val="00646CC9"/>
    <w:rsid w:val="006474A8"/>
    <w:rsid w:val="00662D58"/>
    <w:rsid w:val="006724DF"/>
    <w:rsid w:val="006727FD"/>
    <w:rsid w:val="0068286E"/>
    <w:rsid w:val="006944FD"/>
    <w:rsid w:val="006949DD"/>
    <w:rsid w:val="006A1916"/>
    <w:rsid w:val="006B247D"/>
    <w:rsid w:val="006B5135"/>
    <w:rsid w:val="006B7A68"/>
    <w:rsid w:val="006D4E42"/>
    <w:rsid w:val="006E0C74"/>
    <w:rsid w:val="006F03FB"/>
    <w:rsid w:val="006F7B8B"/>
    <w:rsid w:val="007025E7"/>
    <w:rsid w:val="007037A7"/>
    <w:rsid w:val="00713DC1"/>
    <w:rsid w:val="00727AAB"/>
    <w:rsid w:val="00743C0C"/>
    <w:rsid w:val="007516E3"/>
    <w:rsid w:val="00753D1C"/>
    <w:rsid w:val="00755B9C"/>
    <w:rsid w:val="0077066C"/>
    <w:rsid w:val="007725CB"/>
    <w:rsid w:val="00774379"/>
    <w:rsid w:val="007762E4"/>
    <w:rsid w:val="00777286"/>
    <w:rsid w:val="007A59E1"/>
    <w:rsid w:val="007C2594"/>
    <w:rsid w:val="007C3BA2"/>
    <w:rsid w:val="007D6476"/>
    <w:rsid w:val="007E1366"/>
    <w:rsid w:val="007E700E"/>
    <w:rsid w:val="007F484B"/>
    <w:rsid w:val="0080009B"/>
    <w:rsid w:val="00804C49"/>
    <w:rsid w:val="00814ED6"/>
    <w:rsid w:val="0083470B"/>
    <w:rsid w:val="0085163E"/>
    <w:rsid w:val="008578E8"/>
    <w:rsid w:val="0086603D"/>
    <w:rsid w:val="008702B8"/>
    <w:rsid w:val="00886A26"/>
    <w:rsid w:val="00890FDD"/>
    <w:rsid w:val="008A37BE"/>
    <w:rsid w:val="008B07A2"/>
    <w:rsid w:val="008C4D33"/>
    <w:rsid w:val="008D56E6"/>
    <w:rsid w:val="008E576E"/>
    <w:rsid w:val="008F2ED0"/>
    <w:rsid w:val="008F5007"/>
    <w:rsid w:val="00902D28"/>
    <w:rsid w:val="009105AA"/>
    <w:rsid w:val="00922326"/>
    <w:rsid w:val="009256BE"/>
    <w:rsid w:val="00926889"/>
    <w:rsid w:val="00970952"/>
    <w:rsid w:val="00976030"/>
    <w:rsid w:val="00985125"/>
    <w:rsid w:val="00991119"/>
    <w:rsid w:val="00995EE7"/>
    <w:rsid w:val="0099791E"/>
    <w:rsid w:val="009A355D"/>
    <w:rsid w:val="009A7B79"/>
    <w:rsid w:val="009C5DAF"/>
    <w:rsid w:val="009D4A0E"/>
    <w:rsid w:val="009F5098"/>
    <w:rsid w:val="00A02943"/>
    <w:rsid w:val="00A02A97"/>
    <w:rsid w:val="00A07B9B"/>
    <w:rsid w:val="00A104B4"/>
    <w:rsid w:val="00A135CD"/>
    <w:rsid w:val="00A17994"/>
    <w:rsid w:val="00A27385"/>
    <w:rsid w:val="00A27665"/>
    <w:rsid w:val="00A35C5A"/>
    <w:rsid w:val="00A36571"/>
    <w:rsid w:val="00A369A1"/>
    <w:rsid w:val="00A56604"/>
    <w:rsid w:val="00A74A7A"/>
    <w:rsid w:val="00A9459F"/>
    <w:rsid w:val="00A95989"/>
    <w:rsid w:val="00AA4256"/>
    <w:rsid w:val="00AA59F2"/>
    <w:rsid w:val="00AB00F2"/>
    <w:rsid w:val="00AB1C2F"/>
    <w:rsid w:val="00AB4EB6"/>
    <w:rsid w:val="00AB51A1"/>
    <w:rsid w:val="00AB57C0"/>
    <w:rsid w:val="00AB7574"/>
    <w:rsid w:val="00AF33BA"/>
    <w:rsid w:val="00B0169B"/>
    <w:rsid w:val="00B07830"/>
    <w:rsid w:val="00B2472B"/>
    <w:rsid w:val="00B31E59"/>
    <w:rsid w:val="00B320FD"/>
    <w:rsid w:val="00B34DB6"/>
    <w:rsid w:val="00B365B2"/>
    <w:rsid w:val="00B5584A"/>
    <w:rsid w:val="00B57EDF"/>
    <w:rsid w:val="00B752E9"/>
    <w:rsid w:val="00B846E4"/>
    <w:rsid w:val="00B95726"/>
    <w:rsid w:val="00BB5887"/>
    <w:rsid w:val="00BC011A"/>
    <w:rsid w:val="00BC38B7"/>
    <w:rsid w:val="00BD0616"/>
    <w:rsid w:val="00BD3EFF"/>
    <w:rsid w:val="00BD5036"/>
    <w:rsid w:val="00BE0A76"/>
    <w:rsid w:val="00BE5DB8"/>
    <w:rsid w:val="00BE7188"/>
    <w:rsid w:val="00BE7C59"/>
    <w:rsid w:val="00BF4655"/>
    <w:rsid w:val="00C019F3"/>
    <w:rsid w:val="00C16FB6"/>
    <w:rsid w:val="00C234D6"/>
    <w:rsid w:val="00C25D44"/>
    <w:rsid w:val="00C33570"/>
    <w:rsid w:val="00C33C53"/>
    <w:rsid w:val="00C3743B"/>
    <w:rsid w:val="00C379E5"/>
    <w:rsid w:val="00C539E9"/>
    <w:rsid w:val="00C540C9"/>
    <w:rsid w:val="00C65004"/>
    <w:rsid w:val="00C67394"/>
    <w:rsid w:val="00C71475"/>
    <w:rsid w:val="00C83E2C"/>
    <w:rsid w:val="00C8404B"/>
    <w:rsid w:val="00C90B5E"/>
    <w:rsid w:val="00CA01EC"/>
    <w:rsid w:val="00CB69AB"/>
    <w:rsid w:val="00CB77D2"/>
    <w:rsid w:val="00CE1587"/>
    <w:rsid w:val="00CE30C3"/>
    <w:rsid w:val="00D0189D"/>
    <w:rsid w:val="00D01FBF"/>
    <w:rsid w:val="00D10B56"/>
    <w:rsid w:val="00D1657B"/>
    <w:rsid w:val="00D16AE6"/>
    <w:rsid w:val="00D20D30"/>
    <w:rsid w:val="00D314DE"/>
    <w:rsid w:val="00D607BD"/>
    <w:rsid w:val="00D67EA3"/>
    <w:rsid w:val="00D708FF"/>
    <w:rsid w:val="00D70910"/>
    <w:rsid w:val="00D8261F"/>
    <w:rsid w:val="00DA2938"/>
    <w:rsid w:val="00DA4600"/>
    <w:rsid w:val="00DA5735"/>
    <w:rsid w:val="00DA7560"/>
    <w:rsid w:val="00DC1901"/>
    <w:rsid w:val="00DD01BE"/>
    <w:rsid w:val="00DD1AEA"/>
    <w:rsid w:val="00DD4669"/>
    <w:rsid w:val="00DD54F4"/>
    <w:rsid w:val="00DE3342"/>
    <w:rsid w:val="00DF4E10"/>
    <w:rsid w:val="00DF5003"/>
    <w:rsid w:val="00E00CF1"/>
    <w:rsid w:val="00E132B1"/>
    <w:rsid w:val="00E27456"/>
    <w:rsid w:val="00E31516"/>
    <w:rsid w:val="00E42FFC"/>
    <w:rsid w:val="00E520F0"/>
    <w:rsid w:val="00E70F07"/>
    <w:rsid w:val="00E746E8"/>
    <w:rsid w:val="00E9304D"/>
    <w:rsid w:val="00E964D4"/>
    <w:rsid w:val="00EA6881"/>
    <w:rsid w:val="00EA722C"/>
    <w:rsid w:val="00EC2312"/>
    <w:rsid w:val="00ED305E"/>
    <w:rsid w:val="00EE0B3B"/>
    <w:rsid w:val="00EE744A"/>
    <w:rsid w:val="00EF0536"/>
    <w:rsid w:val="00EF0DFA"/>
    <w:rsid w:val="00F022F0"/>
    <w:rsid w:val="00F04671"/>
    <w:rsid w:val="00F067FB"/>
    <w:rsid w:val="00F14079"/>
    <w:rsid w:val="00F16E06"/>
    <w:rsid w:val="00F22591"/>
    <w:rsid w:val="00F24B47"/>
    <w:rsid w:val="00F42E4B"/>
    <w:rsid w:val="00F6498E"/>
    <w:rsid w:val="00F70874"/>
    <w:rsid w:val="00F7497E"/>
    <w:rsid w:val="00F764FC"/>
    <w:rsid w:val="00F85866"/>
    <w:rsid w:val="00F9331F"/>
    <w:rsid w:val="00FA0D05"/>
    <w:rsid w:val="00FB2352"/>
    <w:rsid w:val="00FC7E26"/>
    <w:rsid w:val="00FE00A6"/>
    <w:rsid w:val="00FE6985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5</Pages>
  <Words>133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08</cp:revision>
  <cp:lastPrinted>2024-10-11T19:29:00Z</cp:lastPrinted>
  <dcterms:created xsi:type="dcterms:W3CDTF">2024-08-20T14:14:00Z</dcterms:created>
  <dcterms:modified xsi:type="dcterms:W3CDTF">2024-10-11T19:29:00Z</dcterms:modified>
</cp:coreProperties>
</file>